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AA" w:rsidRDefault="00DA13AA" w:rsidP="00DA13AA">
      <w:pPr>
        <w:jc w:val="center"/>
      </w:pPr>
      <w:r>
        <w:rPr>
          <w:noProof/>
          <w:sz w:val="18"/>
          <w:szCs w:val="20"/>
        </w:rPr>
        <w:drawing>
          <wp:inline distT="0" distB="0" distL="0" distR="0">
            <wp:extent cx="504825" cy="63817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CA" w:rsidRPr="005D4637" w:rsidRDefault="00166DCA" w:rsidP="00DA13AA">
      <w:pPr>
        <w:jc w:val="center"/>
      </w:pPr>
    </w:p>
    <w:p w:rsidR="00DA13AA" w:rsidRDefault="00DA13AA" w:rsidP="00DA13AA">
      <w:pPr>
        <w:jc w:val="center"/>
        <w:rPr>
          <w:b/>
        </w:rPr>
      </w:pPr>
      <w:r w:rsidRPr="005D4637">
        <w:rPr>
          <w:b/>
        </w:rPr>
        <w:t>ПОСТАНОВЛЕНИЕ</w:t>
      </w:r>
    </w:p>
    <w:p w:rsidR="00166DCA" w:rsidRPr="005D4637" w:rsidRDefault="00166DCA" w:rsidP="00DA13AA">
      <w:pPr>
        <w:jc w:val="center"/>
        <w:rPr>
          <w:b/>
        </w:rPr>
      </w:pPr>
    </w:p>
    <w:p w:rsidR="00DA13AA" w:rsidRPr="005D4637" w:rsidRDefault="00DA13AA" w:rsidP="00DA13AA">
      <w:pPr>
        <w:jc w:val="center"/>
      </w:pPr>
      <w:r w:rsidRPr="005D4637">
        <w:rPr>
          <w:b/>
        </w:rPr>
        <w:t xml:space="preserve">АДМИНИСТРАЦИИ УСТЬ-БОЛЬШЕРЕЦКОГО МУНИЦИПАЛЬНОГО РАЙОНА </w:t>
      </w:r>
    </w:p>
    <w:p w:rsidR="00DA13AA" w:rsidRPr="005D4637" w:rsidRDefault="00DA13AA" w:rsidP="00DA13AA">
      <w:pPr>
        <w:jc w:val="center"/>
      </w:pPr>
    </w:p>
    <w:p w:rsidR="00DA13AA" w:rsidRPr="005D4637" w:rsidRDefault="00B77D3F" w:rsidP="00DA13AA">
      <w:pPr>
        <w:jc w:val="both"/>
      </w:pPr>
      <w:r>
        <w:t xml:space="preserve">от </w:t>
      </w:r>
      <w:r w:rsidR="00CA7CB1">
        <w:t>___</w:t>
      </w:r>
      <w:bookmarkStart w:id="0" w:name="_GoBack"/>
      <w:bookmarkEnd w:id="0"/>
      <w:r w:rsidR="00CA7CB1">
        <w:rPr>
          <w:u w:val="single"/>
        </w:rPr>
        <w:t>11.05.2022</w:t>
      </w:r>
      <w:r w:rsidR="00003663" w:rsidRPr="00896444">
        <w:t>___</w:t>
      </w:r>
      <w:r w:rsidR="00DA13AA" w:rsidRPr="005D4637">
        <w:t xml:space="preserve"> № </w:t>
      </w:r>
      <w:r w:rsidR="00D77275" w:rsidRPr="00896444">
        <w:t>_</w:t>
      </w:r>
      <w:r w:rsidR="00CA7CB1">
        <w:t>_</w:t>
      </w:r>
      <w:r w:rsidR="00CA7CB1">
        <w:rPr>
          <w:u w:val="single"/>
        </w:rPr>
        <w:t>166</w:t>
      </w:r>
      <w:r w:rsidR="00003663" w:rsidRPr="00896444">
        <w:t>_</w:t>
      </w:r>
      <w:r w:rsidR="00DA13AA" w:rsidRPr="00896444">
        <w:t>_</w:t>
      </w:r>
      <w:r w:rsidR="00DA13AA" w:rsidRPr="005D4637">
        <w:t xml:space="preserve">      </w:t>
      </w:r>
    </w:p>
    <w:p w:rsidR="00B9349A" w:rsidRDefault="00B9349A" w:rsidP="005D5A12">
      <w:pPr>
        <w:tabs>
          <w:tab w:val="left" w:pos="4253"/>
        </w:tabs>
        <w:ind w:right="4535"/>
        <w:jc w:val="both"/>
      </w:pPr>
    </w:p>
    <w:p w:rsidR="00B9349A" w:rsidRDefault="00B9349A" w:rsidP="005D5A12">
      <w:pPr>
        <w:tabs>
          <w:tab w:val="left" w:pos="4253"/>
        </w:tabs>
        <w:ind w:right="4535"/>
        <w:jc w:val="both"/>
      </w:pPr>
    </w:p>
    <w:p w:rsidR="00DA13AA" w:rsidRPr="00892FAB" w:rsidRDefault="00B77D3F" w:rsidP="00892FAB">
      <w:pPr>
        <w:tabs>
          <w:tab w:val="left" w:pos="4253"/>
        </w:tabs>
        <w:ind w:right="4535"/>
        <w:jc w:val="both"/>
        <w:rPr>
          <w:b/>
          <w:sz w:val="28"/>
          <w:szCs w:val="28"/>
        </w:rPr>
      </w:pPr>
      <w:r w:rsidRPr="00003663">
        <w:rPr>
          <w:b/>
          <w:sz w:val="28"/>
          <w:szCs w:val="28"/>
        </w:rPr>
        <w:t>О внесении изменения в</w:t>
      </w:r>
      <w:r w:rsidR="00F6315F">
        <w:rPr>
          <w:b/>
          <w:sz w:val="28"/>
          <w:szCs w:val="28"/>
        </w:rPr>
        <w:t xml:space="preserve"> Порядок</w:t>
      </w:r>
      <w:r w:rsidRPr="00003663">
        <w:rPr>
          <w:b/>
          <w:sz w:val="28"/>
          <w:szCs w:val="28"/>
        </w:rPr>
        <w:t xml:space="preserve"> </w:t>
      </w:r>
      <w:r w:rsidR="00F6315F" w:rsidRPr="00F6315F">
        <w:rPr>
          <w:b/>
          <w:sz w:val="28"/>
          <w:szCs w:val="28"/>
        </w:rPr>
        <w:t>предоставления в 2022 году субсидий из местного бюджета Усть-Большерецкого муниципального района на возмещение затрат, связанных с выполнением работ по ремонту ветхих и аварийных сетей, организациям, оказывающим услуги теплоснабжения и горячего водоснабжения на территории Усть-Большерецкого муниципального района</w:t>
      </w:r>
      <w:r w:rsidR="00F6315F">
        <w:rPr>
          <w:b/>
          <w:sz w:val="28"/>
          <w:szCs w:val="28"/>
        </w:rPr>
        <w:t>, утверждённый</w:t>
      </w:r>
      <w:r w:rsidR="00F6315F" w:rsidRPr="00F6315F">
        <w:rPr>
          <w:b/>
          <w:sz w:val="28"/>
          <w:szCs w:val="28"/>
        </w:rPr>
        <w:t xml:space="preserve"> </w:t>
      </w:r>
      <w:r w:rsidR="00166DCA">
        <w:rPr>
          <w:b/>
          <w:sz w:val="28"/>
          <w:szCs w:val="28"/>
        </w:rPr>
        <w:t>п</w:t>
      </w:r>
      <w:r w:rsidRPr="00003663">
        <w:rPr>
          <w:b/>
          <w:sz w:val="28"/>
          <w:szCs w:val="28"/>
        </w:rPr>
        <w:t>остановление</w:t>
      </w:r>
      <w:r w:rsidR="00F6315F">
        <w:rPr>
          <w:b/>
          <w:sz w:val="28"/>
          <w:szCs w:val="28"/>
        </w:rPr>
        <w:t>м</w:t>
      </w:r>
      <w:r w:rsidRPr="00003663">
        <w:rPr>
          <w:b/>
          <w:sz w:val="28"/>
          <w:szCs w:val="28"/>
        </w:rPr>
        <w:t xml:space="preserve"> Администрации Усть-Большерецкого муниципаль</w:t>
      </w:r>
      <w:r w:rsidR="00F6315F">
        <w:rPr>
          <w:b/>
          <w:sz w:val="28"/>
          <w:szCs w:val="28"/>
        </w:rPr>
        <w:t>ного района от 28.02.2022</w:t>
      </w:r>
      <w:r w:rsidR="00892FAB">
        <w:rPr>
          <w:b/>
          <w:sz w:val="28"/>
          <w:szCs w:val="28"/>
        </w:rPr>
        <w:t xml:space="preserve"> </w:t>
      </w:r>
      <w:r w:rsidR="00892FAB" w:rsidRPr="00892FAB">
        <w:rPr>
          <w:b/>
          <w:sz w:val="28"/>
          <w:szCs w:val="28"/>
        </w:rPr>
        <w:t>№ 71</w:t>
      </w:r>
    </w:p>
    <w:p w:rsidR="00DA13AA" w:rsidRPr="00003663" w:rsidRDefault="00DA13AA" w:rsidP="00DA13AA">
      <w:pPr>
        <w:jc w:val="both"/>
        <w:rPr>
          <w:sz w:val="28"/>
          <w:szCs w:val="28"/>
        </w:rPr>
      </w:pPr>
    </w:p>
    <w:p w:rsidR="00DA13AA" w:rsidRPr="00003663" w:rsidRDefault="00DA13AA" w:rsidP="00DA13AA">
      <w:pPr>
        <w:jc w:val="both"/>
        <w:rPr>
          <w:sz w:val="28"/>
          <w:szCs w:val="28"/>
        </w:rPr>
      </w:pPr>
      <w:r w:rsidRPr="00003663">
        <w:rPr>
          <w:sz w:val="28"/>
          <w:szCs w:val="28"/>
        </w:rPr>
        <w:t xml:space="preserve">  </w:t>
      </w:r>
      <w:r w:rsidRPr="00003663">
        <w:rPr>
          <w:sz w:val="28"/>
          <w:szCs w:val="28"/>
        </w:rPr>
        <w:tab/>
      </w:r>
      <w:r w:rsidR="006A4790" w:rsidRPr="00003663">
        <w:rPr>
          <w:sz w:val="28"/>
          <w:szCs w:val="28"/>
        </w:rPr>
        <w:t xml:space="preserve">В </w:t>
      </w:r>
      <w:r w:rsidR="00166DCA">
        <w:rPr>
          <w:sz w:val="28"/>
          <w:szCs w:val="28"/>
        </w:rPr>
        <w:t xml:space="preserve">целях приведения базы нормативных правовых актов в соответствие с действующим законодательством </w:t>
      </w:r>
      <w:r w:rsidRPr="00003663">
        <w:rPr>
          <w:sz w:val="28"/>
          <w:szCs w:val="28"/>
        </w:rPr>
        <w:t>Администрация Усть-Большерецкого муниципального района</w:t>
      </w:r>
    </w:p>
    <w:p w:rsidR="00DA13AA" w:rsidRPr="00003663" w:rsidRDefault="00DA13AA" w:rsidP="00DA13AA">
      <w:pPr>
        <w:rPr>
          <w:sz w:val="28"/>
          <w:szCs w:val="28"/>
        </w:rPr>
      </w:pPr>
    </w:p>
    <w:p w:rsidR="00DA13AA" w:rsidRPr="00003663" w:rsidRDefault="00DA13AA" w:rsidP="00DA13AA">
      <w:pPr>
        <w:ind w:firstLine="720"/>
        <w:rPr>
          <w:b/>
          <w:sz w:val="28"/>
          <w:szCs w:val="28"/>
        </w:rPr>
      </w:pPr>
      <w:r w:rsidRPr="00003663">
        <w:rPr>
          <w:b/>
          <w:sz w:val="28"/>
          <w:szCs w:val="28"/>
        </w:rPr>
        <w:t>ПОСТАНОВЛЯЕТ:</w:t>
      </w:r>
    </w:p>
    <w:p w:rsidR="00DA13AA" w:rsidRPr="00003663" w:rsidRDefault="00DA13AA" w:rsidP="00DA13AA">
      <w:pPr>
        <w:rPr>
          <w:sz w:val="28"/>
          <w:szCs w:val="28"/>
        </w:rPr>
      </w:pPr>
    </w:p>
    <w:p w:rsidR="00B15888" w:rsidRPr="00F6315F" w:rsidRDefault="00B77D3F" w:rsidP="00F6315F">
      <w:pPr>
        <w:pStyle w:val="a5"/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003663">
        <w:rPr>
          <w:sz w:val="28"/>
          <w:szCs w:val="28"/>
        </w:rPr>
        <w:t xml:space="preserve">Внести </w:t>
      </w:r>
      <w:r w:rsidR="00F6315F">
        <w:rPr>
          <w:sz w:val="28"/>
          <w:szCs w:val="28"/>
        </w:rPr>
        <w:t xml:space="preserve">изменение </w:t>
      </w:r>
      <w:r w:rsidR="00003663">
        <w:rPr>
          <w:sz w:val="28"/>
          <w:szCs w:val="28"/>
        </w:rPr>
        <w:t xml:space="preserve">в </w:t>
      </w:r>
      <w:r w:rsidR="00F6315F" w:rsidRPr="00F6315F">
        <w:rPr>
          <w:sz w:val="28"/>
          <w:szCs w:val="28"/>
        </w:rPr>
        <w:t xml:space="preserve">Порядок предоставления в 2022 году субсидий из местного бюджета Усть-Большерецкого муниципального района на возмещение затрат, связанных с выполнением работ по ремонту ветхих и аварийных сетей, организациям, оказывающим услуги теплоснабжения и горячего водоснабжения на территории Усть-Большерецкого муниципального района, утверждённый </w:t>
      </w:r>
      <w:r w:rsidR="00166DCA">
        <w:rPr>
          <w:sz w:val="28"/>
          <w:szCs w:val="28"/>
        </w:rPr>
        <w:t>п</w:t>
      </w:r>
      <w:r w:rsidR="00F6315F" w:rsidRPr="00F6315F">
        <w:rPr>
          <w:sz w:val="28"/>
          <w:szCs w:val="28"/>
        </w:rPr>
        <w:t>остановлением Администрации Усть-Большерецкого муниципального района от 28.02.2022</w:t>
      </w:r>
      <w:r w:rsidR="00F6315F">
        <w:rPr>
          <w:sz w:val="28"/>
          <w:szCs w:val="28"/>
        </w:rPr>
        <w:t xml:space="preserve"> </w:t>
      </w:r>
      <w:r w:rsidR="00892FAB" w:rsidRPr="00892FAB">
        <w:rPr>
          <w:sz w:val="28"/>
          <w:szCs w:val="28"/>
        </w:rPr>
        <w:t xml:space="preserve">№ 71 </w:t>
      </w:r>
      <w:r w:rsidRPr="00F6315F">
        <w:rPr>
          <w:sz w:val="28"/>
          <w:szCs w:val="28"/>
        </w:rPr>
        <w:t>изменение</w:t>
      </w:r>
      <w:r w:rsidR="00F6315F">
        <w:rPr>
          <w:sz w:val="28"/>
          <w:szCs w:val="28"/>
        </w:rPr>
        <w:t xml:space="preserve">, изложив </w:t>
      </w:r>
      <w:r w:rsidR="00003663" w:rsidRPr="00F6315F">
        <w:rPr>
          <w:sz w:val="28"/>
          <w:szCs w:val="28"/>
        </w:rPr>
        <w:t xml:space="preserve">пункт 20 Приложения № 2 </w:t>
      </w:r>
      <w:r w:rsidR="00F6315F" w:rsidRPr="00F6315F">
        <w:rPr>
          <w:sz w:val="28"/>
          <w:szCs w:val="28"/>
        </w:rPr>
        <w:t>«Соглашение о предоставлении субсидии»</w:t>
      </w:r>
      <w:r w:rsidR="00F6315F">
        <w:rPr>
          <w:sz w:val="28"/>
          <w:szCs w:val="28"/>
        </w:rPr>
        <w:t xml:space="preserve"> </w:t>
      </w:r>
      <w:r w:rsidR="00B15888" w:rsidRPr="00F6315F">
        <w:rPr>
          <w:sz w:val="28"/>
          <w:szCs w:val="28"/>
        </w:rPr>
        <w:t>в следующей</w:t>
      </w:r>
      <w:r w:rsidR="00003663" w:rsidRPr="00F6315F">
        <w:rPr>
          <w:sz w:val="28"/>
          <w:szCs w:val="28"/>
        </w:rPr>
        <w:t xml:space="preserve"> редакции</w:t>
      </w:r>
      <w:r w:rsidR="00B15888" w:rsidRPr="00F6315F">
        <w:rPr>
          <w:sz w:val="28"/>
          <w:szCs w:val="28"/>
        </w:rPr>
        <w:t xml:space="preserve">: </w:t>
      </w:r>
    </w:p>
    <w:p w:rsidR="00B15888" w:rsidRPr="00B15888" w:rsidRDefault="00B15888" w:rsidP="00B1588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20.</w:t>
      </w:r>
      <w:r w:rsidRPr="00B15888">
        <w:t xml:space="preserve"> </w:t>
      </w:r>
      <w:r w:rsidRPr="00B15888">
        <w:rPr>
          <w:sz w:val="28"/>
          <w:szCs w:val="28"/>
        </w:rPr>
        <w:t>В случае установления по итогам проверок факта нарушения целей и условий, установленных при предоставлении субсидии, Получатель субсидии обязан возвратить полученную субсидию (часть субсидии, подлежащую возврату) на лицевой счет Администрации в срок до</w:t>
      </w:r>
      <w:r w:rsidR="00F6315F">
        <w:rPr>
          <w:sz w:val="28"/>
          <w:szCs w:val="28"/>
        </w:rPr>
        <w:t xml:space="preserve"> _____________ (дата)</w:t>
      </w:r>
      <w:r w:rsidRPr="00B15888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DA13AA" w:rsidRPr="00003663" w:rsidRDefault="00DA13AA" w:rsidP="00DA13AA">
      <w:pPr>
        <w:ind w:firstLine="567"/>
        <w:jc w:val="both"/>
        <w:rPr>
          <w:sz w:val="28"/>
          <w:szCs w:val="28"/>
        </w:rPr>
      </w:pPr>
      <w:r w:rsidRPr="00003663">
        <w:rPr>
          <w:sz w:val="28"/>
          <w:szCs w:val="28"/>
        </w:rPr>
        <w:t xml:space="preserve">2. Аппарату Администрации Усть-Большерецкого муниципального района обнародовать настоящее постановление и разместить на официальном сайте </w:t>
      </w:r>
      <w:r w:rsidRPr="00003663">
        <w:rPr>
          <w:sz w:val="28"/>
          <w:szCs w:val="28"/>
        </w:rPr>
        <w:lastRenderedPageBreak/>
        <w:t>Администрации Усть-Большерецкого муниципального района в информационно-телекоммуникационной сети «Интернет».</w:t>
      </w:r>
    </w:p>
    <w:p w:rsidR="005C501E" w:rsidRPr="00003663" w:rsidRDefault="00DA13AA" w:rsidP="00DA13AA">
      <w:pPr>
        <w:ind w:firstLine="567"/>
        <w:jc w:val="both"/>
        <w:rPr>
          <w:sz w:val="28"/>
          <w:szCs w:val="28"/>
        </w:rPr>
      </w:pPr>
      <w:r w:rsidRPr="00003663">
        <w:rPr>
          <w:sz w:val="28"/>
          <w:szCs w:val="28"/>
        </w:rPr>
        <w:t>3. Настоящее постановление вступает в силу после дня его официального обнародования</w:t>
      </w:r>
      <w:r w:rsidR="005C501E" w:rsidRPr="00003663">
        <w:rPr>
          <w:sz w:val="28"/>
          <w:szCs w:val="28"/>
        </w:rPr>
        <w:t>.</w:t>
      </w:r>
    </w:p>
    <w:p w:rsidR="00DA13AA" w:rsidRPr="00003663" w:rsidRDefault="00DA13AA" w:rsidP="00DA13AA">
      <w:pPr>
        <w:ind w:firstLine="567"/>
        <w:jc w:val="both"/>
        <w:rPr>
          <w:sz w:val="28"/>
          <w:szCs w:val="28"/>
        </w:rPr>
      </w:pPr>
      <w:r w:rsidRPr="00003663">
        <w:rPr>
          <w:sz w:val="28"/>
          <w:szCs w:val="28"/>
        </w:rPr>
        <w:t xml:space="preserve">4. Контроль за исполнением настоящего постановления </w:t>
      </w:r>
      <w:r w:rsidR="00183607" w:rsidRPr="00003663">
        <w:rPr>
          <w:sz w:val="28"/>
          <w:szCs w:val="28"/>
        </w:rPr>
        <w:t>возложить</w:t>
      </w:r>
      <w:r w:rsidR="005D5A12" w:rsidRPr="00003663">
        <w:rPr>
          <w:sz w:val="28"/>
          <w:szCs w:val="28"/>
        </w:rPr>
        <w:t xml:space="preserve"> на </w:t>
      </w:r>
      <w:r w:rsidR="005C501E" w:rsidRPr="00003663">
        <w:rPr>
          <w:sz w:val="28"/>
          <w:szCs w:val="28"/>
        </w:rPr>
        <w:t>р</w:t>
      </w:r>
      <w:r w:rsidR="005D5A12" w:rsidRPr="00003663">
        <w:rPr>
          <w:sz w:val="28"/>
          <w:szCs w:val="28"/>
        </w:rPr>
        <w:t>уководителя Комитета ЖКХ, ТЭК, транспорта, связи и строительства Администрации Усть-Большерецкого муниципального района</w:t>
      </w:r>
      <w:r w:rsidRPr="00003663">
        <w:rPr>
          <w:sz w:val="28"/>
          <w:szCs w:val="28"/>
        </w:rPr>
        <w:t>.</w:t>
      </w:r>
    </w:p>
    <w:p w:rsidR="00DA13AA" w:rsidRPr="00003663" w:rsidRDefault="00DA13AA" w:rsidP="00F73313">
      <w:pPr>
        <w:ind w:firstLine="567"/>
        <w:jc w:val="both"/>
        <w:rPr>
          <w:sz w:val="28"/>
          <w:szCs w:val="28"/>
        </w:rPr>
      </w:pPr>
    </w:p>
    <w:p w:rsidR="00003663" w:rsidRDefault="00003663" w:rsidP="009211E3">
      <w:pPr>
        <w:jc w:val="both"/>
        <w:rPr>
          <w:sz w:val="28"/>
          <w:szCs w:val="28"/>
        </w:rPr>
      </w:pPr>
    </w:p>
    <w:p w:rsidR="00003663" w:rsidRDefault="00003663" w:rsidP="009211E3">
      <w:pPr>
        <w:jc w:val="both"/>
        <w:rPr>
          <w:sz w:val="28"/>
          <w:szCs w:val="28"/>
        </w:rPr>
      </w:pPr>
    </w:p>
    <w:p w:rsidR="00003663" w:rsidRDefault="00003663" w:rsidP="009211E3">
      <w:pPr>
        <w:jc w:val="both"/>
        <w:rPr>
          <w:sz w:val="28"/>
          <w:szCs w:val="28"/>
        </w:rPr>
      </w:pPr>
    </w:p>
    <w:p w:rsidR="00DA13AA" w:rsidRPr="00003663" w:rsidRDefault="00DA13AA" w:rsidP="009211E3">
      <w:pPr>
        <w:jc w:val="both"/>
        <w:rPr>
          <w:sz w:val="28"/>
          <w:szCs w:val="28"/>
        </w:rPr>
      </w:pPr>
      <w:r w:rsidRPr="00003663">
        <w:rPr>
          <w:sz w:val="28"/>
          <w:szCs w:val="28"/>
        </w:rPr>
        <w:t xml:space="preserve">Глава Усть-Большерецкого </w:t>
      </w:r>
    </w:p>
    <w:p w:rsidR="002F0E4E" w:rsidRPr="00003663" w:rsidRDefault="00DA13AA" w:rsidP="00076526">
      <w:pPr>
        <w:jc w:val="both"/>
        <w:rPr>
          <w:sz w:val="28"/>
          <w:szCs w:val="28"/>
        </w:rPr>
        <w:sectPr w:rsidR="002F0E4E" w:rsidRPr="00003663" w:rsidSect="002A6A8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003663">
        <w:rPr>
          <w:sz w:val="28"/>
          <w:szCs w:val="28"/>
        </w:rPr>
        <w:t xml:space="preserve">муниципального района       </w:t>
      </w:r>
      <w:r w:rsidRPr="00003663">
        <w:rPr>
          <w:sz w:val="28"/>
          <w:szCs w:val="28"/>
        </w:rPr>
        <w:tab/>
      </w:r>
      <w:r w:rsidRPr="00003663">
        <w:rPr>
          <w:sz w:val="28"/>
          <w:szCs w:val="28"/>
        </w:rPr>
        <w:tab/>
      </w:r>
      <w:r w:rsidRPr="00003663">
        <w:rPr>
          <w:sz w:val="28"/>
          <w:szCs w:val="28"/>
        </w:rPr>
        <w:tab/>
      </w:r>
      <w:r w:rsidRPr="00003663">
        <w:rPr>
          <w:sz w:val="28"/>
          <w:szCs w:val="28"/>
        </w:rPr>
        <w:tab/>
      </w:r>
      <w:r w:rsidRPr="00003663">
        <w:rPr>
          <w:sz w:val="28"/>
          <w:szCs w:val="28"/>
        </w:rPr>
        <w:tab/>
      </w:r>
      <w:r w:rsidRPr="00003663">
        <w:rPr>
          <w:sz w:val="28"/>
          <w:szCs w:val="28"/>
        </w:rPr>
        <w:tab/>
      </w:r>
      <w:r w:rsidRPr="00003663">
        <w:rPr>
          <w:sz w:val="28"/>
          <w:szCs w:val="28"/>
        </w:rPr>
        <w:tab/>
        <w:t xml:space="preserve"> К.</w:t>
      </w:r>
      <w:r w:rsidR="00461D67" w:rsidRPr="00003663">
        <w:rPr>
          <w:sz w:val="28"/>
          <w:szCs w:val="28"/>
        </w:rPr>
        <w:t>С. Волков</w:t>
      </w:r>
    </w:p>
    <w:p w:rsidR="002F0E4E" w:rsidRPr="00197BDC" w:rsidRDefault="002F0E4E" w:rsidP="00076526">
      <w:pPr>
        <w:widowControl w:val="0"/>
        <w:rPr>
          <w:b/>
        </w:rPr>
      </w:pPr>
    </w:p>
    <w:p w:rsidR="007D70C2" w:rsidRDefault="007D70C2" w:rsidP="002F0E4E">
      <w:pPr>
        <w:rPr>
          <w:sz w:val="26"/>
          <w:szCs w:val="26"/>
        </w:rPr>
      </w:pPr>
    </w:p>
    <w:p w:rsidR="00076526" w:rsidRPr="00076526" w:rsidRDefault="00076526" w:rsidP="00076526">
      <w:pPr>
        <w:jc w:val="both"/>
        <w:rPr>
          <w:b/>
        </w:rPr>
      </w:pPr>
      <w:r w:rsidRPr="00076526">
        <w:rPr>
          <w:b/>
        </w:rPr>
        <w:t xml:space="preserve">Исполнитель (разработчик): </w:t>
      </w:r>
    </w:p>
    <w:p w:rsidR="00076526" w:rsidRPr="00076526" w:rsidRDefault="00076526" w:rsidP="00076526">
      <w:pPr>
        <w:jc w:val="both"/>
      </w:pPr>
    </w:p>
    <w:p w:rsidR="00076526" w:rsidRDefault="00076526" w:rsidP="00076526">
      <w:pPr>
        <w:jc w:val="both"/>
      </w:pPr>
      <w:r>
        <w:t>Консультант Комитета ЖКХ, ТЭК, транспорта,</w:t>
      </w:r>
    </w:p>
    <w:p w:rsidR="00076526" w:rsidRPr="00076526" w:rsidRDefault="00076526" w:rsidP="00076526">
      <w:pPr>
        <w:jc w:val="both"/>
      </w:pPr>
      <w:r>
        <w:t xml:space="preserve">связи и строительства </w:t>
      </w:r>
      <w:r w:rsidRPr="00076526">
        <w:t xml:space="preserve">Администрации </w:t>
      </w:r>
    </w:p>
    <w:p w:rsidR="00076526" w:rsidRPr="00076526" w:rsidRDefault="00076526" w:rsidP="00076526">
      <w:pPr>
        <w:jc w:val="both"/>
      </w:pPr>
      <w:r w:rsidRPr="00076526">
        <w:t>Усть-Большерецкого муниципального района   ____________</w:t>
      </w:r>
      <w:r>
        <w:rPr>
          <w:u w:val="single"/>
        </w:rPr>
        <w:t>Родионов Д.О</w:t>
      </w:r>
      <w:r w:rsidRPr="00076526">
        <w:rPr>
          <w:u w:val="single"/>
        </w:rPr>
        <w:t>.</w:t>
      </w:r>
      <w:r>
        <w:t xml:space="preserve">   </w:t>
      </w:r>
      <w:r w:rsidR="00003663">
        <w:rPr>
          <w:u w:val="single"/>
        </w:rPr>
        <w:t>26.04</w:t>
      </w:r>
      <w:r w:rsidRPr="00076526">
        <w:rPr>
          <w:u w:val="single"/>
        </w:rPr>
        <w:t>.2022</w:t>
      </w:r>
    </w:p>
    <w:p w:rsidR="00076526" w:rsidRPr="00076526" w:rsidRDefault="00076526" w:rsidP="0007652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076526">
        <w:rPr>
          <w:sz w:val="20"/>
          <w:szCs w:val="20"/>
        </w:rPr>
        <w:t xml:space="preserve">(подпись) </w:t>
      </w:r>
      <w:r w:rsidR="00461D67">
        <w:rPr>
          <w:sz w:val="20"/>
          <w:szCs w:val="20"/>
        </w:rPr>
        <w:t xml:space="preserve">(расшифровка подписи)  </w:t>
      </w:r>
      <w:r w:rsidRPr="00076526">
        <w:rPr>
          <w:sz w:val="20"/>
          <w:szCs w:val="20"/>
        </w:rPr>
        <w:t>(дата)</w:t>
      </w:r>
    </w:p>
    <w:p w:rsidR="00076526" w:rsidRPr="00076526" w:rsidRDefault="00076526" w:rsidP="00076526">
      <w:pPr>
        <w:jc w:val="both"/>
      </w:pPr>
    </w:p>
    <w:p w:rsidR="00076526" w:rsidRDefault="00076526" w:rsidP="00076526">
      <w:pPr>
        <w:jc w:val="both"/>
        <w:rPr>
          <w:b/>
        </w:rPr>
      </w:pPr>
      <w:r w:rsidRPr="00076526">
        <w:rPr>
          <w:b/>
        </w:rPr>
        <w:t>Согласовано:</w:t>
      </w:r>
    </w:p>
    <w:p w:rsidR="00076526" w:rsidRDefault="00076526" w:rsidP="00076526">
      <w:pPr>
        <w:jc w:val="both"/>
        <w:rPr>
          <w:b/>
        </w:rPr>
      </w:pPr>
    </w:p>
    <w:p w:rsidR="00076526" w:rsidRPr="00076526" w:rsidRDefault="00076526" w:rsidP="00076526">
      <w:pPr>
        <w:jc w:val="both"/>
      </w:pPr>
      <w:r w:rsidRPr="00076526">
        <w:t>Руководитель Комитета ЖКХ,</w:t>
      </w:r>
    </w:p>
    <w:p w:rsidR="00076526" w:rsidRPr="00076526" w:rsidRDefault="00076526" w:rsidP="00076526">
      <w:pPr>
        <w:jc w:val="both"/>
      </w:pPr>
      <w:r w:rsidRPr="00076526">
        <w:t>ТЭК, транспорта, связи и строительства</w:t>
      </w:r>
    </w:p>
    <w:p w:rsidR="00076526" w:rsidRPr="00076526" w:rsidRDefault="00076526" w:rsidP="00076526">
      <w:pPr>
        <w:jc w:val="both"/>
      </w:pPr>
      <w:r w:rsidRPr="00076526">
        <w:t>Администрации Усть-Большерецкого</w:t>
      </w:r>
    </w:p>
    <w:p w:rsidR="00076526" w:rsidRPr="00076526" w:rsidRDefault="00076526" w:rsidP="00076526">
      <w:pPr>
        <w:jc w:val="both"/>
        <w:rPr>
          <w:b/>
          <w:u w:val="single"/>
        </w:rPr>
      </w:pPr>
      <w:r>
        <w:t>м</w:t>
      </w:r>
      <w:r w:rsidRPr="00076526">
        <w:t>униципального района</w:t>
      </w:r>
      <w:r>
        <w:t xml:space="preserve"> ____________________________ А.В. Левченко </w:t>
      </w:r>
      <w:r w:rsidR="00003663">
        <w:rPr>
          <w:u w:val="single"/>
        </w:rPr>
        <w:t>__.04</w:t>
      </w:r>
      <w:r>
        <w:rPr>
          <w:u w:val="single"/>
        </w:rPr>
        <w:t>.2022</w:t>
      </w: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  <w:r w:rsidRPr="00076526">
        <w:t xml:space="preserve">Руководитель </w:t>
      </w:r>
    </w:p>
    <w:p w:rsidR="00076526" w:rsidRPr="00076526" w:rsidRDefault="00076526" w:rsidP="00076526">
      <w:pPr>
        <w:jc w:val="both"/>
      </w:pPr>
      <w:r w:rsidRPr="00076526">
        <w:t xml:space="preserve">Аппарата Администрации </w:t>
      </w:r>
    </w:p>
    <w:p w:rsidR="00076526" w:rsidRPr="00076526" w:rsidRDefault="00076526" w:rsidP="00076526">
      <w:pPr>
        <w:jc w:val="both"/>
      </w:pPr>
      <w:r w:rsidRPr="00076526">
        <w:t xml:space="preserve">Усть-Большерецкого </w:t>
      </w:r>
    </w:p>
    <w:p w:rsidR="00076526" w:rsidRPr="00076526" w:rsidRDefault="00076526" w:rsidP="00076526">
      <w:pPr>
        <w:jc w:val="both"/>
        <w:rPr>
          <w:u w:val="single"/>
        </w:rPr>
      </w:pPr>
      <w:r w:rsidRPr="00076526">
        <w:t>муниципального района __________</w:t>
      </w:r>
      <w:r w:rsidR="00461D67">
        <w:t xml:space="preserve">_____________ Г.И. Кисельников </w:t>
      </w:r>
      <w:r w:rsidRPr="00461D67">
        <w:t>___</w:t>
      </w:r>
      <w:r w:rsidR="00003663">
        <w:rPr>
          <w:u w:val="single"/>
        </w:rPr>
        <w:t>.04</w:t>
      </w:r>
      <w:r w:rsidRPr="00076526">
        <w:rPr>
          <w:u w:val="single"/>
        </w:rPr>
        <w:t>.2022</w:t>
      </w: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  <w:r w:rsidRPr="00076526">
        <w:t>Руководитель Финансового управления</w:t>
      </w:r>
    </w:p>
    <w:p w:rsidR="00076526" w:rsidRPr="00076526" w:rsidRDefault="00076526" w:rsidP="00076526">
      <w:pPr>
        <w:jc w:val="both"/>
      </w:pPr>
      <w:r w:rsidRPr="00076526">
        <w:t>Администрации Усть-Большерецкого</w:t>
      </w:r>
    </w:p>
    <w:p w:rsidR="00076526" w:rsidRPr="00076526" w:rsidRDefault="00076526" w:rsidP="00076526">
      <w:pPr>
        <w:jc w:val="both"/>
        <w:rPr>
          <w:u w:val="single"/>
        </w:rPr>
      </w:pPr>
      <w:r w:rsidRPr="00076526">
        <w:t>муниципального района ___________</w:t>
      </w:r>
      <w:r w:rsidR="00461D67">
        <w:t xml:space="preserve">________________ А. И. Власова </w:t>
      </w:r>
      <w:r w:rsidRPr="00461D67">
        <w:t>___</w:t>
      </w:r>
      <w:r w:rsidR="00003663">
        <w:rPr>
          <w:u w:val="single"/>
        </w:rPr>
        <w:t>.04</w:t>
      </w:r>
      <w:r w:rsidRPr="00076526">
        <w:rPr>
          <w:u w:val="single"/>
        </w:rPr>
        <w:t>.2022</w:t>
      </w: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</w:p>
    <w:p w:rsidR="00003663" w:rsidRPr="00003663" w:rsidRDefault="00003663" w:rsidP="00003663">
      <w:pPr>
        <w:jc w:val="both"/>
      </w:pPr>
      <w:r w:rsidRPr="00003663">
        <w:t xml:space="preserve">Начальник правового отдела </w:t>
      </w:r>
    </w:p>
    <w:p w:rsidR="00003663" w:rsidRPr="00003663" w:rsidRDefault="00003663" w:rsidP="00003663">
      <w:pPr>
        <w:jc w:val="both"/>
      </w:pPr>
      <w:r w:rsidRPr="00003663">
        <w:t xml:space="preserve">в составе Аппарата </w:t>
      </w:r>
    </w:p>
    <w:p w:rsidR="00003663" w:rsidRPr="00003663" w:rsidRDefault="00003663" w:rsidP="00003663">
      <w:pPr>
        <w:jc w:val="both"/>
      </w:pPr>
      <w:r w:rsidRPr="00003663">
        <w:t xml:space="preserve">Администрации Усть-Большерецкого </w:t>
      </w:r>
    </w:p>
    <w:p w:rsidR="00003663" w:rsidRPr="00003663" w:rsidRDefault="00003663" w:rsidP="00003663">
      <w:pPr>
        <w:jc w:val="both"/>
        <w:rPr>
          <w:u w:val="single"/>
        </w:rPr>
      </w:pPr>
      <w:r w:rsidRPr="00003663">
        <w:t>муниципального района  ___________________________Т.Е. Кокорина  ____</w:t>
      </w:r>
      <w:r>
        <w:rPr>
          <w:u w:val="single"/>
        </w:rPr>
        <w:t>.04</w:t>
      </w:r>
      <w:r w:rsidRPr="00003663">
        <w:rPr>
          <w:u w:val="single"/>
        </w:rPr>
        <w:t>.2022</w:t>
      </w:r>
    </w:p>
    <w:p w:rsidR="00003663" w:rsidRPr="00003663" w:rsidRDefault="00003663" w:rsidP="00003663">
      <w:pPr>
        <w:jc w:val="both"/>
      </w:pP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</w:p>
    <w:p w:rsidR="00076526" w:rsidRPr="00076526" w:rsidRDefault="00076526" w:rsidP="00076526">
      <w:pPr>
        <w:jc w:val="both"/>
      </w:pPr>
    </w:p>
    <w:p w:rsidR="00076526" w:rsidRDefault="00076526" w:rsidP="00076526">
      <w:pPr>
        <w:jc w:val="both"/>
        <w:rPr>
          <w:b/>
        </w:rPr>
      </w:pPr>
      <w:r w:rsidRPr="00076526">
        <w:rPr>
          <w:b/>
        </w:rPr>
        <w:t>Разослать:</w:t>
      </w:r>
    </w:p>
    <w:p w:rsidR="00461D67" w:rsidRPr="00076526" w:rsidRDefault="00461D67" w:rsidP="00076526">
      <w:pPr>
        <w:jc w:val="both"/>
        <w:rPr>
          <w:b/>
        </w:rPr>
      </w:pPr>
    </w:p>
    <w:p w:rsidR="00076526" w:rsidRPr="00076526" w:rsidRDefault="00461D67" w:rsidP="00076526">
      <w:pPr>
        <w:jc w:val="both"/>
      </w:pPr>
      <w:r w:rsidRPr="00461D67">
        <w:t>Комитет ЖКХ, ТЭК, транспорта, связи и строительства</w:t>
      </w:r>
    </w:p>
    <w:p w:rsidR="00076526" w:rsidRPr="00076526" w:rsidRDefault="00076526" w:rsidP="00076526">
      <w:pPr>
        <w:jc w:val="both"/>
      </w:pPr>
      <w:r w:rsidRPr="00076526">
        <w:t>Финансовое управление</w:t>
      </w:r>
    </w:p>
    <w:p w:rsidR="00076526" w:rsidRPr="00076526" w:rsidRDefault="00076526" w:rsidP="00076526">
      <w:pPr>
        <w:jc w:val="both"/>
      </w:pPr>
      <w:r w:rsidRPr="00076526">
        <w:t>Управление экономической политики</w:t>
      </w:r>
    </w:p>
    <w:p w:rsidR="00076526" w:rsidRPr="00076526" w:rsidRDefault="00076526" w:rsidP="00076526">
      <w:pPr>
        <w:jc w:val="both"/>
      </w:pPr>
      <w:r w:rsidRPr="00076526">
        <w:t>Обнародовать</w:t>
      </w:r>
    </w:p>
    <w:p w:rsidR="00076526" w:rsidRPr="00076526" w:rsidRDefault="00076526" w:rsidP="00076526">
      <w:pPr>
        <w:jc w:val="both"/>
      </w:pPr>
      <w:r w:rsidRPr="00076526">
        <w:t>Сайт</w:t>
      </w:r>
    </w:p>
    <w:p w:rsidR="006157AD" w:rsidRPr="00197BDC" w:rsidRDefault="006157AD" w:rsidP="006157AD">
      <w:pPr>
        <w:jc w:val="both"/>
      </w:pPr>
    </w:p>
    <w:p w:rsidR="002F0E4E" w:rsidRPr="00197BDC" w:rsidRDefault="002F0E4E" w:rsidP="006157AD">
      <w:pPr>
        <w:jc w:val="both"/>
      </w:pPr>
    </w:p>
    <w:p w:rsidR="002F0E4E" w:rsidRPr="00197BDC" w:rsidRDefault="002F0E4E">
      <w:pPr>
        <w:spacing w:after="200" w:line="276" w:lineRule="auto"/>
      </w:pPr>
    </w:p>
    <w:p w:rsidR="00E40FDD" w:rsidRDefault="00E40FDD" w:rsidP="00AA4861">
      <w:pPr>
        <w:jc w:val="right"/>
      </w:pPr>
    </w:p>
    <w:p w:rsidR="00E40FDD" w:rsidRDefault="00E40FDD" w:rsidP="00AA4861">
      <w:pPr>
        <w:jc w:val="right"/>
      </w:pPr>
    </w:p>
    <w:p w:rsidR="00E40FDD" w:rsidRDefault="00E40FDD" w:rsidP="00AA4861">
      <w:pPr>
        <w:jc w:val="right"/>
      </w:pPr>
    </w:p>
    <w:p w:rsidR="00E40FDD" w:rsidRDefault="00E40FDD" w:rsidP="00AA4861">
      <w:pPr>
        <w:jc w:val="right"/>
      </w:pPr>
    </w:p>
    <w:sectPr w:rsidR="00E40FDD" w:rsidSect="006109B7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1AF" w:rsidRDefault="007911AF" w:rsidP="00DA3473">
      <w:r>
        <w:separator/>
      </w:r>
    </w:p>
  </w:endnote>
  <w:endnote w:type="continuationSeparator" w:id="0">
    <w:p w:rsidR="007911AF" w:rsidRDefault="007911AF" w:rsidP="00DA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1AF" w:rsidRDefault="007911AF" w:rsidP="00DA3473">
      <w:r>
        <w:separator/>
      </w:r>
    </w:p>
  </w:footnote>
  <w:footnote w:type="continuationSeparator" w:id="0">
    <w:p w:rsidR="007911AF" w:rsidRDefault="007911AF" w:rsidP="00DA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33FC"/>
    <w:multiLevelType w:val="multilevel"/>
    <w:tmpl w:val="4846F2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166C5A54"/>
    <w:multiLevelType w:val="hybridMultilevel"/>
    <w:tmpl w:val="7400A4DC"/>
    <w:lvl w:ilvl="0" w:tplc="60AE8B60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3D1031"/>
    <w:multiLevelType w:val="hybridMultilevel"/>
    <w:tmpl w:val="A65A6670"/>
    <w:lvl w:ilvl="0" w:tplc="45600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71A46C4"/>
    <w:multiLevelType w:val="hybridMultilevel"/>
    <w:tmpl w:val="3E26B5EA"/>
    <w:lvl w:ilvl="0" w:tplc="C380A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BD77EF"/>
    <w:multiLevelType w:val="hybridMultilevel"/>
    <w:tmpl w:val="792C0BB2"/>
    <w:lvl w:ilvl="0" w:tplc="F1DC0F6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2D"/>
    <w:rsid w:val="00003663"/>
    <w:rsid w:val="00007C2C"/>
    <w:rsid w:val="00013C81"/>
    <w:rsid w:val="000235D5"/>
    <w:rsid w:val="00033580"/>
    <w:rsid w:val="00040913"/>
    <w:rsid w:val="00042307"/>
    <w:rsid w:val="00055C82"/>
    <w:rsid w:val="00062ADD"/>
    <w:rsid w:val="00073C77"/>
    <w:rsid w:val="00073E05"/>
    <w:rsid w:val="00076526"/>
    <w:rsid w:val="00081075"/>
    <w:rsid w:val="00081C31"/>
    <w:rsid w:val="00082996"/>
    <w:rsid w:val="000870E0"/>
    <w:rsid w:val="00094EE7"/>
    <w:rsid w:val="000954A2"/>
    <w:rsid w:val="000B1F75"/>
    <w:rsid w:val="000B6899"/>
    <w:rsid w:val="000C0FB6"/>
    <w:rsid w:val="000C19E1"/>
    <w:rsid w:val="000C6A57"/>
    <w:rsid w:val="000D3968"/>
    <w:rsid w:val="001020C8"/>
    <w:rsid w:val="00105E41"/>
    <w:rsid w:val="0011126E"/>
    <w:rsid w:val="00120076"/>
    <w:rsid w:val="00123B08"/>
    <w:rsid w:val="00126C31"/>
    <w:rsid w:val="0015361A"/>
    <w:rsid w:val="00166DCA"/>
    <w:rsid w:val="0017622F"/>
    <w:rsid w:val="00183607"/>
    <w:rsid w:val="00185132"/>
    <w:rsid w:val="00185482"/>
    <w:rsid w:val="001979BB"/>
    <w:rsid w:val="00197BDC"/>
    <w:rsid w:val="001A049F"/>
    <w:rsid w:val="001A1ABF"/>
    <w:rsid w:val="001B55A8"/>
    <w:rsid w:val="001C305C"/>
    <w:rsid w:val="001C63F3"/>
    <w:rsid w:val="001C6A05"/>
    <w:rsid w:val="001E28AF"/>
    <w:rsid w:val="001E493A"/>
    <w:rsid w:val="001E7270"/>
    <w:rsid w:val="001F2676"/>
    <w:rsid w:val="001F360C"/>
    <w:rsid w:val="00211433"/>
    <w:rsid w:val="00237C83"/>
    <w:rsid w:val="00237FC2"/>
    <w:rsid w:val="0024103C"/>
    <w:rsid w:val="00241508"/>
    <w:rsid w:val="00241559"/>
    <w:rsid w:val="002440E0"/>
    <w:rsid w:val="00265483"/>
    <w:rsid w:val="00273709"/>
    <w:rsid w:val="002747DE"/>
    <w:rsid w:val="002866B8"/>
    <w:rsid w:val="00287FDD"/>
    <w:rsid w:val="002912EE"/>
    <w:rsid w:val="002A12F8"/>
    <w:rsid w:val="002A6A83"/>
    <w:rsid w:val="002B08B5"/>
    <w:rsid w:val="002C30E0"/>
    <w:rsid w:val="002C5907"/>
    <w:rsid w:val="002C738D"/>
    <w:rsid w:val="002D1A16"/>
    <w:rsid w:val="002D5D10"/>
    <w:rsid w:val="002E0125"/>
    <w:rsid w:val="002E3148"/>
    <w:rsid w:val="002F0E4E"/>
    <w:rsid w:val="002F12CD"/>
    <w:rsid w:val="002F72FC"/>
    <w:rsid w:val="002F7BA2"/>
    <w:rsid w:val="00311573"/>
    <w:rsid w:val="00316F85"/>
    <w:rsid w:val="00325F4C"/>
    <w:rsid w:val="00327728"/>
    <w:rsid w:val="003318AE"/>
    <w:rsid w:val="00342B5A"/>
    <w:rsid w:val="0035158D"/>
    <w:rsid w:val="003554EB"/>
    <w:rsid w:val="0036571C"/>
    <w:rsid w:val="0036693A"/>
    <w:rsid w:val="00366FCC"/>
    <w:rsid w:val="00374474"/>
    <w:rsid w:val="00374F79"/>
    <w:rsid w:val="00380027"/>
    <w:rsid w:val="00385720"/>
    <w:rsid w:val="00392CF6"/>
    <w:rsid w:val="00397441"/>
    <w:rsid w:val="003A4334"/>
    <w:rsid w:val="003A6534"/>
    <w:rsid w:val="003B54BC"/>
    <w:rsid w:val="003C5262"/>
    <w:rsid w:val="003D0F51"/>
    <w:rsid w:val="003D339A"/>
    <w:rsid w:val="003D4D52"/>
    <w:rsid w:val="003E1217"/>
    <w:rsid w:val="003E3641"/>
    <w:rsid w:val="003E7065"/>
    <w:rsid w:val="003F6C7E"/>
    <w:rsid w:val="00410C00"/>
    <w:rsid w:val="004116E4"/>
    <w:rsid w:val="004173E9"/>
    <w:rsid w:val="004208A7"/>
    <w:rsid w:val="004213C8"/>
    <w:rsid w:val="004240E9"/>
    <w:rsid w:val="00431715"/>
    <w:rsid w:val="00433CD6"/>
    <w:rsid w:val="004374CF"/>
    <w:rsid w:val="00461D67"/>
    <w:rsid w:val="00461ED1"/>
    <w:rsid w:val="00464E25"/>
    <w:rsid w:val="004738D9"/>
    <w:rsid w:val="0047431A"/>
    <w:rsid w:val="00476E49"/>
    <w:rsid w:val="00477923"/>
    <w:rsid w:val="00484EFE"/>
    <w:rsid w:val="004866B2"/>
    <w:rsid w:val="004936F4"/>
    <w:rsid w:val="004955F1"/>
    <w:rsid w:val="004A352D"/>
    <w:rsid w:val="004A674B"/>
    <w:rsid w:val="004A67EE"/>
    <w:rsid w:val="004B5DF8"/>
    <w:rsid w:val="004C1C5A"/>
    <w:rsid w:val="004C27E1"/>
    <w:rsid w:val="004E1FD7"/>
    <w:rsid w:val="004E55CE"/>
    <w:rsid w:val="004F19CD"/>
    <w:rsid w:val="004F682F"/>
    <w:rsid w:val="004F7B78"/>
    <w:rsid w:val="0050157B"/>
    <w:rsid w:val="00513D60"/>
    <w:rsid w:val="00523375"/>
    <w:rsid w:val="00525AA3"/>
    <w:rsid w:val="00546DEC"/>
    <w:rsid w:val="005523C9"/>
    <w:rsid w:val="005637EF"/>
    <w:rsid w:val="00566D97"/>
    <w:rsid w:val="005843BA"/>
    <w:rsid w:val="005852E3"/>
    <w:rsid w:val="00587B01"/>
    <w:rsid w:val="005A02B4"/>
    <w:rsid w:val="005A4E6E"/>
    <w:rsid w:val="005B152E"/>
    <w:rsid w:val="005C28FC"/>
    <w:rsid w:val="005C3185"/>
    <w:rsid w:val="005C501E"/>
    <w:rsid w:val="005C5D8C"/>
    <w:rsid w:val="005D5A12"/>
    <w:rsid w:val="005E26BF"/>
    <w:rsid w:val="005F32B0"/>
    <w:rsid w:val="0060461D"/>
    <w:rsid w:val="0060501C"/>
    <w:rsid w:val="006109B7"/>
    <w:rsid w:val="006157AD"/>
    <w:rsid w:val="00621C5F"/>
    <w:rsid w:val="00622E5C"/>
    <w:rsid w:val="00622E99"/>
    <w:rsid w:val="00631F86"/>
    <w:rsid w:val="00633FF4"/>
    <w:rsid w:val="0063629E"/>
    <w:rsid w:val="00636B0A"/>
    <w:rsid w:val="006632AE"/>
    <w:rsid w:val="00670B88"/>
    <w:rsid w:val="006759FE"/>
    <w:rsid w:val="00682A83"/>
    <w:rsid w:val="00683F47"/>
    <w:rsid w:val="006958E1"/>
    <w:rsid w:val="006A4790"/>
    <w:rsid w:val="006B5DA5"/>
    <w:rsid w:val="006C4EE4"/>
    <w:rsid w:val="006D4266"/>
    <w:rsid w:val="006D7605"/>
    <w:rsid w:val="006F23FF"/>
    <w:rsid w:val="007053F8"/>
    <w:rsid w:val="00706692"/>
    <w:rsid w:val="00707DD4"/>
    <w:rsid w:val="00717616"/>
    <w:rsid w:val="007212EC"/>
    <w:rsid w:val="0073557D"/>
    <w:rsid w:val="00750A6C"/>
    <w:rsid w:val="00750B75"/>
    <w:rsid w:val="00767A5B"/>
    <w:rsid w:val="00774456"/>
    <w:rsid w:val="00776A8E"/>
    <w:rsid w:val="00783644"/>
    <w:rsid w:val="00786E40"/>
    <w:rsid w:val="007911AF"/>
    <w:rsid w:val="00795AD4"/>
    <w:rsid w:val="007A6244"/>
    <w:rsid w:val="007A7AEE"/>
    <w:rsid w:val="007B5902"/>
    <w:rsid w:val="007B6DC1"/>
    <w:rsid w:val="007C0054"/>
    <w:rsid w:val="007C0C4D"/>
    <w:rsid w:val="007C482C"/>
    <w:rsid w:val="007C6008"/>
    <w:rsid w:val="007D70C2"/>
    <w:rsid w:val="007F24BD"/>
    <w:rsid w:val="007F77FD"/>
    <w:rsid w:val="00800837"/>
    <w:rsid w:val="0080590F"/>
    <w:rsid w:val="00807E8E"/>
    <w:rsid w:val="0081213B"/>
    <w:rsid w:val="00833797"/>
    <w:rsid w:val="00834127"/>
    <w:rsid w:val="00845D94"/>
    <w:rsid w:val="0085112C"/>
    <w:rsid w:val="008564D4"/>
    <w:rsid w:val="0086070C"/>
    <w:rsid w:val="00865406"/>
    <w:rsid w:val="008725BE"/>
    <w:rsid w:val="00872D3E"/>
    <w:rsid w:val="00892FAB"/>
    <w:rsid w:val="00896080"/>
    <w:rsid w:val="00896444"/>
    <w:rsid w:val="008A2D56"/>
    <w:rsid w:val="008B5156"/>
    <w:rsid w:val="008D01D5"/>
    <w:rsid w:val="008D3829"/>
    <w:rsid w:val="008D3C8D"/>
    <w:rsid w:val="008E76BC"/>
    <w:rsid w:val="00901644"/>
    <w:rsid w:val="00903307"/>
    <w:rsid w:val="00915B32"/>
    <w:rsid w:val="009204AB"/>
    <w:rsid w:val="009211E3"/>
    <w:rsid w:val="0092494C"/>
    <w:rsid w:val="009308C7"/>
    <w:rsid w:val="00935D11"/>
    <w:rsid w:val="00952831"/>
    <w:rsid w:val="00962F10"/>
    <w:rsid w:val="00963111"/>
    <w:rsid w:val="00964161"/>
    <w:rsid w:val="00970668"/>
    <w:rsid w:val="00970B4E"/>
    <w:rsid w:val="00972F24"/>
    <w:rsid w:val="00975712"/>
    <w:rsid w:val="0098612A"/>
    <w:rsid w:val="00986529"/>
    <w:rsid w:val="00987098"/>
    <w:rsid w:val="0099556F"/>
    <w:rsid w:val="009A0596"/>
    <w:rsid w:val="009B4111"/>
    <w:rsid w:val="009B7536"/>
    <w:rsid w:val="009C108B"/>
    <w:rsid w:val="009C5906"/>
    <w:rsid w:val="009D3E63"/>
    <w:rsid w:val="009D516F"/>
    <w:rsid w:val="009E41AB"/>
    <w:rsid w:val="009E693B"/>
    <w:rsid w:val="00A00DD1"/>
    <w:rsid w:val="00A01E7D"/>
    <w:rsid w:val="00A067DE"/>
    <w:rsid w:val="00A11BC8"/>
    <w:rsid w:val="00A2081F"/>
    <w:rsid w:val="00A22091"/>
    <w:rsid w:val="00A35BE6"/>
    <w:rsid w:val="00A47548"/>
    <w:rsid w:val="00A503B1"/>
    <w:rsid w:val="00A506F5"/>
    <w:rsid w:val="00A54D60"/>
    <w:rsid w:val="00A653C8"/>
    <w:rsid w:val="00A701BC"/>
    <w:rsid w:val="00A7237B"/>
    <w:rsid w:val="00A849BF"/>
    <w:rsid w:val="00A91A8A"/>
    <w:rsid w:val="00A93A82"/>
    <w:rsid w:val="00A97F9B"/>
    <w:rsid w:val="00AA28F4"/>
    <w:rsid w:val="00AA4861"/>
    <w:rsid w:val="00AC0F7C"/>
    <w:rsid w:val="00AC1C16"/>
    <w:rsid w:val="00AC278E"/>
    <w:rsid w:val="00AD3652"/>
    <w:rsid w:val="00AD3F86"/>
    <w:rsid w:val="00AE0634"/>
    <w:rsid w:val="00AE6C79"/>
    <w:rsid w:val="00AF00B0"/>
    <w:rsid w:val="00AF2AFB"/>
    <w:rsid w:val="00AF56D8"/>
    <w:rsid w:val="00B00991"/>
    <w:rsid w:val="00B01AE4"/>
    <w:rsid w:val="00B02526"/>
    <w:rsid w:val="00B0502D"/>
    <w:rsid w:val="00B15888"/>
    <w:rsid w:val="00B252CD"/>
    <w:rsid w:val="00B34B6A"/>
    <w:rsid w:val="00B352F2"/>
    <w:rsid w:val="00B353D8"/>
    <w:rsid w:val="00B44D0F"/>
    <w:rsid w:val="00B45DDE"/>
    <w:rsid w:val="00B4723D"/>
    <w:rsid w:val="00B614EC"/>
    <w:rsid w:val="00B6288E"/>
    <w:rsid w:val="00B65433"/>
    <w:rsid w:val="00B75F99"/>
    <w:rsid w:val="00B76A4C"/>
    <w:rsid w:val="00B77D3F"/>
    <w:rsid w:val="00B9349A"/>
    <w:rsid w:val="00B941C0"/>
    <w:rsid w:val="00BA69B0"/>
    <w:rsid w:val="00BB0AC8"/>
    <w:rsid w:val="00BB68E6"/>
    <w:rsid w:val="00BB7FCB"/>
    <w:rsid w:val="00BC37B9"/>
    <w:rsid w:val="00BC3FDE"/>
    <w:rsid w:val="00BD0FA2"/>
    <w:rsid w:val="00BF5FDB"/>
    <w:rsid w:val="00BF6630"/>
    <w:rsid w:val="00C02A06"/>
    <w:rsid w:val="00C04C78"/>
    <w:rsid w:val="00C06874"/>
    <w:rsid w:val="00C127FB"/>
    <w:rsid w:val="00C14D7A"/>
    <w:rsid w:val="00C15844"/>
    <w:rsid w:val="00C16588"/>
    <w:rsid w:val="00C219B3"/>
    <w:rsid w:val="00C23E24"/>
    <w:rsid w:val="00C403A0"/>
    <w:rsid w:val="00C432E2"/>
    <w:rsid w:val="00C649E1"/>
    <w:rsid w:val="00C7056B"/>
    <w:rsid w:val="00C748F9"/>
    <w:rsid w:val="00C86211"/>
    <w:rsid w:val="00C95742"/>
    <w:rsid w:val="00C97C4D"/>
    <w:rsid w:val="00CA2390"/>
    <w:rsid w:val="00CA64B7"/>
    <w:rsid w:val="00CA7CB1"/>
    <w:rsid w:val="00CB0ED4"/>
    <w:rsid w:val="00CB3665"/>
    <w:rsid w:val="00CD5875"/>
    <w:rsid w:val="00CD5F22"/>
    <w:rsid w:val="00CD62D9"/>
    <w:rsid w:val="00CD6661"/>
    <w:rsid w:val="00CE75BB"/>
    <w:rsid w:val="00CF2338"/>
    <w:rsid w:val="00CF3CC1"/>
    <w:rsid w:val="00CF41DC"/>
    <w:rsid w:val="00CF59BE"/>
    <w:rsid w:val="00D00E1F"/>
    <w:rsid w:val="00D0164C"/>
    <w:rsid w:val="00D10C38"/>
    <w:rsid w:val="00D14EBD"/>
    <w:rsid w:val="00D23911"/>
    <w:rsid w:val="00D25102"/>
    <w:rsid w:val="00D25A7C"/>
    <w:rsid w:val="00D332CA"/>
    <w:rsid w:val="00D35BC9"/>
    <w:rsid w:val="00D4134E"/>
    <w:rsid w:val="00D62E59"/>
    <w:rsid w:val="00D64EF9"/>
    <w:rsid w:val="00D72742"/>
    <w:rsid w:val="00D73B57"/>
    <w:rsid w:val="00D76E0F"/>
    <w:rsid w:val="00D77275"/>
    <w:rsid w:val="00D77B28"/>
    <w:rsid w:val="00D86425"/>
    <w:rsid w:val="00D90386"/>
    <w:rsid w:val="00D92E1F"/>
    <w:rsid w:val="00D94B2B"/>
    <w:rsid w:val="00D96469"/>
    <w:rsid w:val="00D969B9"/>
    <w:rsid w:val="00DA13AA"/>
    <w:rsid w:val="00DA2491"/>
    <w:rsid w:val="00DA2664"/>
    <w:rsid w:val="00DA3473"/>
    <w:rsid w:val="00DB1020"/>
    <w:rsid w:val="00DB2F26"/>
    <w:rsid w:val="00DB4E3C"/>
    <w:rsid w:val="00DB543D"/>
    <w:rsid w:val="00DB5666"/>
    <w:rsid w:val="00DB79EA"/>
    <w:rsid w:val="00DD6701"/>
    <w:rsid w:val="00DE0EAE"/>
    <w:rsid w:val="00DE5F04"/>
    <w:rsid w:val="00E014C3"/>
    <w:rsid w:val="00E05816"/>
    <w:rsid w:val="00E141E7"/>
    <w:rsid w:val="00E25050"/>
    <w:rsid w:val="00E26CF9"/>
    <w:rsid w:val="00E342A0"/>
    <w:rsid w:val="00E36857"/>
    <w:rsid w:val="00E36B79"/>
    <w:rsid w:val="00E40FDD"/>
    <w:rsid w:val="00E554DE"/>
    <w:rsid w:val="00E76B36"/>
    <w:rsid w:val="00E80D0F"/>
    <w:rsid w:val="00E820F9"/>
    <w:rsid w:val="00E821D6"/>
    <w:rsid w:val="00E8770B"/>
    <w:rsid w:val="00EA4BC6"/>
    <w:rsid w:val="00EB0CD0"/>
    <w:rsid w:val="00EB64BB"/>
    <w:rsid w:val="00EB6A50"/>
    <w:rsid w:val="00ED50A2"/>
    <w:rsid w:val="00ED7DEF"/>
    <w:rsid w:val="00EE2231"/>
    <w:rsid w:val="00EE2DEF"/>
    <w:rsid w:val="00EF142D"/>
    <w:rsid w:val="00EF1CD8"/>
    <w:rsid w:val="00F06723"/>
    <w:rsid w:val="00F07323"/>
    <w:rsid w:val="00F1080E"/>
    <w:rsid w:val="00F1130A"/>
    <w:rsid w:val="00F16F9C"/>
    <w:rsid w:val="00F27C15"/>
    <w:rsid w:val="00F42FDE"/>
    <w:rsid w:val="00F51C12"/>
    <w:rsid w:val="00F5395E"/>
    <w:rsid w:val="00F6315F"/>
    <w:rsid w:val="00F638BE"/>
    <w:rsid w:val="00F6486F"/>
    <w:rsid w:val="00F71493"/>
    <w:rsid w:val="00F7156B"/>
    <w:rsid w:val="00F73313"/>
    <w:rsid w:val="00F9068F"/>
    <w:rsid w:val="00F90900"/>
    <w:rsid w:val="00F92B59"/>
    <w:rsid w:val="00F943F0"/>
    <w:rsid w:val="00F947B4"/>
    <w:rsid w:val="00F9513D"/>
    <w:rsid w:val="00FA165E"/>
    <w:rsid w:val="00FA249B"/>
    <w:rsid w:val="00FA6B9D"/>
    <w:rsid w:val="00FB02D5"/>
    <w:rsid w:val="00FC3766"/>
    <w:rsid w:val="00FD01F5"/>
    <w:rsid w:val="00FD4CDB"/>
    <w:rsid w:val="00FD7ABA"/>
    <w:rsid w:val="00FE2ADE"/>
    <w:rsid w:val="00FF0561"/>
    <w:rsid w:val="00FF5392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8462F"/>
  <w15:docId w15:val="{C2B02649-FDD3-4A6A-A2AC-141076BF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142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F14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8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5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4955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next w:val="a"/>
    <w:link w:val="a8"/>
    <w:qFormat/>
    <w:rsid w:val="005A4E6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8">
    <w:name w:val="Заголовок Знак"/>
    <w:basedOn w:val="a0"/>
    <w:link w:val="a7"/>
    <w:rsid w:val="005A4E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A4E6E"/>
    <w:pPr>
      <w:suppressAutoHyphens/>
      <w:jc w:val="center"/>
    </w:pPr>
    <w:rPr>
      <w:rFonts w:cs="Lucida Sans Unicode"/>
      <w:b/>
      <w:sz w:val="28"/>
      <w:szCs w:val="20"/>
      <w:lang w:eastAsia="ar-SA"/>
    </w:rPr>
  </w:style>
  <w:style w:type="paragraph" w:customStyle="1" w:styleId="ConsPlusNormal">
    <w:name w:val="ConsPlusNormal"/>
    <w:rsid w:val="00237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A34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3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A34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3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1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13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7D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0689-3D34-4C8B-97B6-875F5D20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2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льковского мун. района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</dc:creator>
  <cp:lastModifiedBy>1</cp:lastModifiedBy>
  <cp:revision>24</cp:revision>
  <cp:lastPrinted>2022-05-05T23:31:00Z</cp:lastPrinted>
  <dcterms:created xsi:type="dcterms:W3CDTF">2021-04-28T05:05:00Z</dcterms:created>
  <dcterms:modified xsi:type="dcterms:W3CDTF">2022-05-15T22:32:00Z</dcterms:modified>
</cp:coreProperties>
</file>